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F50EFC" w:rsidRPr="00BA1A0C">
        <w:rPr>
          <w:b/>
          <w:bCs/>
          <w:caps/>
          <w:sz w:val="24"/>
          <w:szCs w:val="24"/>
        </w:rPr>
        <w:t>361/УР</w:t>
      </w:r>
      <w:r w:rsidR="00F50EFC" w:rsidRPr="0031451A">
        <w:rPr>
          <w:b/>
          <w:bCs/>
          <w:caps/>
          <w:sz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F50EFC" w:rsidRPr="00C65499" w:rsidRDefault="00F50EFC" w:rsidP="00F50EF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65499">
        <w:rPr>
          <w:b/>
          <w:bCs/>
          <w:i/>
          <w:sz w:val="24"/>
          <w:szCs w:val="24"/>
        </w:rPr>
        <w:t>«</w:t>
      </w:r>
      <w:hyperlink r:id="rId9" w:history="1">
        <w:r w:rsidRPr="00612769">
          <w:rPr>
            <w:b/>
            <w:bCs/>
            <w:i/>
            <w:sz w:val="24"/>
            <w:szCs w:val="24"/>
          </w:rPr>
          <w:t>Ремонт ЗиС Артемовского района Электрических Сетей, Надеждинского района Электрических Сетей СП ПЮЭС для нужд филиала ПЭС</w:t>
        </w:r>
      </w:hyperlink>
      <w:r w:rsidRPr="00612769">
        <w:rPr>
          <w:b/>
          <w:bCs/>
          <w:i/>
          <w:sz w:val="24"/>
          <w:szCs w:val="24"/>
        </w:rPr>
        <w:t xml:space="preserve">». </w:t>
      </w:r>
    </w:p>
    <w:p w:rsidR="00F50EFC" w:rsidRPr="00612769" w:rsidRDefault="00F50EFC" w:rsidP="00F50EF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12769">
        <w:rPr>
          <w:b/>
          <w:bCs/>
          <w:sz w:val="24"/>
          <w:szCs w:val="24"/>
        </w:rPr>
        <w:t xml:space="preserve">(Лот № </w:t>
      </w:r>
      <w:r w:rsidRPr="00612769">
        <w:rPr>
          <w:b/>
          <w:sz w:val="24"/>
          <w:szCs w:val="24"/>
        </w:rPr>
        <w:t>306001-РЕМ ПРОД-2021-ДРСК</w:t>
      </w:r>
      <w:r w:rsidRPr="00612769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DE07E8">
              <w:rPr>
                <w:szCs w:val="24"/>
              </w:rPr>
              <w:t>19</w:t>
            </w:r>
            <w:bookmarkStart w:id="0" w:name="_GoBack"/>
            <w:bookmarkEnd w:id="0"/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A15ED2">
              <w:rPr>
                <w:bCs/>
                <w:szCs w:val="24"/>
              </w:rPr>
              <w:t>марта</w:t>
            </w:r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0EFC" w:rsidRPr="00F50EFC" w:rsidRDefault="00A12B91" w:rsidP="00F50EF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232DC5">
        <w:rPr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F50EFC" w:rsidRPr="00F50EFC">
        <w:rPr>
          <w:bCs/>
          <w:sz w:val="24"/>
          <w:szCs w:val="24"/>
        </w:rPr>
        <w:t>«</w:t>
      </w:r>
      <w:hyperlink r:id="rId10" w:history="1">
        <w:r w:rsidR="00F50EFC" w:rsidRPr="00F50EFC">
          <w:rPr>
            <w:bCs/>
            <w:sz w:val="24"/>
            <w:szCs w:val="24"/>
          </w:rPr>
          <w:t>Ремонт ЗиС Артемовского района Электрических Сетей, Надеждинского района Электрических Сетей СП ПЮЭС для нужд филиала ПЭС</w:t>
        </w:r>
      </w:hyperlink>
      <w:r w:rsidR="00F50EFC" w:rsidRPr="00F50EFC">
        <w:rPr>
          <w:bCs/>
          <w:sz w:val="24"/>
          <w:szCs w:val="24"/>
        </w:rPr>
        <w:t xml:space="preserve">» (Лот № </w:t>
      </w:r>
      <w:r w:rsidR="00F50EFC" w:rsidRPr="00F50EFC">
        <w:rPr>
          <w:sz w:val="24"/>
          <w:szCs w:val="24"/>
        </w:rPr>
        <w:t>306001-РЕМ ПРОД-2021-ДРСК</w:t>
      </w:r>
      <w:r w:rsidR="00F50EFC" w:rsidRPr="00F50EFC">
        <w:rPr>
          <w:bCs/>
          <w:sz w:val="24"/>
          <w:szCs w:val="24"/>
        </w:rPr>
        <w:t>).</w:t>
      </w:r>
    </w:p>
    <w:p w:rsidR="002A2D6C" w:rsidRPr="00B1305A" w:rsidRDefault="002A2D6C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F50EFC">
        <w:rPr>
          <w:sz w:val="24"/>
          <w:szCs w:val="24"/>
        </w:rPr>
        <w:t>4</w:t>
      </w:r>
      <w:r w:rsidR="00B1305A" w:rsidRPr="00B1305A">
        <w:rPr>
          <w:sz w:val="24"/>
          <w:szCs w:val="24"/>
        </w:rPr>
        <w:t xml:space="preserve"> (</w:t>
      </w:r>
      <w:r w:rsidR="00F50EFC">
        <w:rPr>
          <w:sz w:val="24"/>
          <w:szCs w:val="24"/>
        </w:rPr>
        <w:t>четыре</w:t>
      </w:r>
      <w:r w:rsidR="00B1305A" w:rsidRPr="00B1305A">
        <w:rPr>
          <w:sz w:val="24"/>
          <w:szCs w:val="24"/>
        </w:rPr>
        <w:t>) заявк</w:t>
      </w:r>
      <w:r w:rsidR="00232DC5">
        <w:rPr>
          <w:sz w:val="24"/>
          <w:szCs w:val="24"/>
        </w:rPr>
        <w:t>и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561"/>
      </w:tblGrid>
      <w:tr w:rsidR="00EE2492" w:rsidRPr="00B1305A" w:rsidTr="00F50EFC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61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50EFC" w:rsidRPr="00B1305A" w:rsidTr="00F50EFC">
        <w:trPr>
          <w:trHeight w:val="330"/>
        </w:trPr>
        <w:tc>
          <w:tcPr>
            <w:tcW w:w="1202" w:type="dxa"/>
            <w:vAlign w:val="center"/>
          </w:tcPr>
          <w:p w:rsidR="00F50EFC" w:rsidRPr="003E3F1C" w:rsidRDefault="00F50EFC" w:rsidP="00F50EF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5.03.2021 09:24:02</w:t>
            </w:r>
          </w:p>
        </w:tc>
        <w:tc>
          <w:tcPr>
            <w:tcW w:w="4561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52188">
              <w:rPr>
                <w:sz w:val="24"/>
                <w:szCs w:val="24"/>
              </w:rPr>
              <w:t>587224</w:t>
            </w:r>
          </w:p>
        </w:tc>
      </w:tr>
      <w:tr w:rsidR="00F50EFC" w:rsidRPr="00B1305A" w:rsidTr="00F50EFC">
        <w:trPr>
          <w:trHeight w:val="378"/>
        </w:trPr>
        <w:tc>
          <w:tcPr>
            <w:tcW w:w="1202" w:type="dxa"/>
            <w:vAlign w:val="center"/>
          </w:tcPr>
          <w:p w:rsidR="00F50EFC" w:rsidRPr="003E3F1C" w:rsidRDefault="00F50EFC" w:rsidP="00F50EF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8.03.2021 05:49:36</w:t>
            </w:r>
          </w:p>
        </w:tc>
        <w:tc>
          <w:tcPr>
            <w:tcW w:w="4561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52188">
              <w:rPr>
                <w:sz w:val="24"/>
                <w:szCs w:val="24"/>
              </w:rPr>
              <w:t>589357</w:t>
            </w:r>
          </w:p>
        </w:tc>
      </w:tr>
      <w:tr w:rsidR="00F50EFC" w:rsidRPr="00B1305A" w:rsidTr="00F50EFC">
        <w:trPr>
          <w:trHeight w:val="378"/>
        </w:trPr>
        <w:tc>
          <w:tcPr>
            <w:tcW w:w="1202" w:type="dxa"/>
            <w:vAlign w:val="center"/>
          </w:tcPr>
          <w:p w:rsidR="00F50EFC" w:rsidRPr="003E3F1C" w:rsidRDefault="00F50EFC" w:rsidP="00F50EF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8.03.2021 19:34:26</w:t>
            </w:r>
          </w:p>
        </w:tc>
        <w:tc>
          <w:tcPr>
            <w:tcW w:w="4561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Pr="00B52188">
              <w:rPr>
                <w:sz w:val="24"/>
                <w:szCs w:val="24"/>
              </w:rPr>
              <w:t>589473</w:t>
            </w:r>
          </w:p>
        </w:tc>
      </w:tr>
      <w:tr w:rsidR="00F50EFC" w:rsidRPr="00B1305A" w:rsidTr="00F50EFC">
        <w:trPr>
          <w:trHeight w:val="378"/>
        </w:trPr>
        <w:tc>
          <w:tcPr>
            <w:tcW w:w="1202" w:type="dxa"/>
            <w:vAlign w:val="center"/>
          </w:tcPr>
          <w:p w:rsidR="00F50EFC" w:rsidRPr="003E3F1C" w:rsidRDefault="00F50EFC" w:rsidP="00F50EF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9.03.2021 07:24:37</w:t>
            </w:r>
          </w:p>
        </w:tc>
        <w:tc>
          <w:tcPr>
            <w:tcW w:w="4561" w:type="dxa"/>
          </w:tcPr>
          <w:p w:rsidR="00F50EFC" w:rsidRPr="00C65499" w:rsidRDefault="00F50EFC" w:rsidP="00F50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52188">
              <w:rPr>
                <w:sz w:val="24"/>
                <w:szCs w:val="24"/>
              </w:rPr>
              <w:t>58966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D3BD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3D3BD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3D3BD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6025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62786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62786B" w:rsidRDefault="0062786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50EFC" w:rsidRPr="0031451A" w:rsidRDefault="00F50EFC" w:rsidP="00F50EF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Признать объем полученной информации достаточным для принятия решения.</w:t>
      </w:r>
    </w:p>
    <w:p w:rsidR="00F50EFC" w:rsidRPr="0031451A" w:rsidRDefault="00F50EFC" w:rsidP="00F50EF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1451A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227"/>
        <w:gridCol w:w="4561"/>
      </w:tblGrid>
      <w:tr w:rsidR="00F50EFC" w:rsidRPr="0031451A" w:rsidTr="007E29ED">
        <w:tc>
          <w:tcPr>
            <w:tcW w:w="735" w:type="dxa"/>
            <w:vAlign w:val="center"/>
          </w:tcPr>
          <w:p w:rsidR="00F50EFC" w:rsidRPr="0031451A" w:rsidRDefault="00F50EFC" w:rsidP="000249F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№</w:t>
            </w:r>
          </w:p>
          <w:p w:rsidR="00F50EFC" w:rsidRPr="0031451A" w:rsidRDefault="00F50EFC" w:rsidP="000249F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п/п</w:t>
            </w:r>
          </w:p>
        </w:tc>
        <w:tc>
          <w:tcPr>
            <w:tcW w:w="4227" w:type="dxa"/>
            <w:vAlign w:val="center"/>
          </w:tcPr>
          <w:p w:rsidR="00F50EFC" w:rsidRPr="00C65499" w:rsidRDefault="00F50EFC" w:rsidP="000249F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61" w:type="dxa"/>
            <w:vAlign w:val="center"/>
          </w:tcPr>
          <w:p w:rsidR="00F50EFC" w:rsidRPr="00C65499" w:rsidRDefault="00F50EFC" w:rsidP="000249F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50EFC" w:rsidRPr="0031451A" w:rsidTr="007E29ED">
        <w:tc>
          <w:tcPr>
            <w:tcW w:w="735" w:type="dxa"/>
            <w:vAlign w:val="center"/>
          </w:tcPr>
          <w:p w:rsidR="00F50EFC" w:rsidRPr="0031451A" w:rsidRDefault="00F50EFC" w:rsidP="00F50EFC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5.03.2021 09:24:02</w:t>
            </w:r>
          </w:p>
        </w:tc>
        <w:tc>
          <w:tcPr>
            <w:tcW w:w="4561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52188">
              <w:rPr>
                <w:sz w:val="24"/>
                <w:szCs w:val="24"/>
              </w:rPr>
              <w:t>587224</w:t>
            </w:r>
          </w:p>
        </w:tc>
      </w:tr>
      <w:tr w:rsidR="00F50EFC" w:rsidRPr="0031451A" w:rsidTr="007E29ED">
        <w:tc>
          <w:tcPr>
            <w:tcW w:w="735" w:type="dxa"/>
            <w:vAlign w:val="center"/>
          </w:tcPr>
          <w:p w:rsidR="00F50EFC" w:rsidRPr="0031451A" w:rsidRDefault="00F50EFC" w:rsidP="00F50EFC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8.03.2021 05:49:36</w:t>
            </w:r>
          </w:p>
        </w:tc>
        <w:tc>
          <w:tcPr>
            <w:tcW w:w="4561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52188">
              <w:rPr>
                <w:sz w:val="24"/>
                <w:szCs w:val="24"/>
              </w:rPr>
              <w:t>589357</w:t>
            </w:r>
          </w:p>
        </w:tc>
      </w:tr>
      <w:tr w:rsidR="00F50EFC" w:rsidRPr="0031451A" w:rsidTr="007E29ED">
        <w:tc>
          <w:tcPr>
            <w:tcW w:w="735" w:type="dxa"/>
            <w:vAlign w:val="center"/>
          </w:tcPr>
          <w:p w:rsidR="00F50EFC" w:rsidRPr="0031451A" w:rsidRDefault="00F50EFC" w:rsidP="00F50EFC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8.03.2021 19:34:26</w:t>
            </w:r>
          </w:p>
        </w:tc>
        <w:tc>
          <w:tcPr>
            <w:tcW w:w="4561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Pr="00B52188">
              <w:rPr>
                <w:sz w:val="24"/>
                <w:szCs w:val="24"/>
              </w:rPr>
              <w:t>589473</w:t>
            </w:r>
          </w:p>
        </w:tc>
      </w:tr>
      <w:tr w:rsidR="00F50EFC" w:rsidRPr="0031451A" w:rsidTr="007E29ED">
        <w:tc>
          <w:tcPr>
            <w:tcW w:w="735" w:type="dxa"/>
            <w:vAlign w:val="center"/>
          </w:tcPr>
          <w:p w:rsidR="00F50EFC" w:rsidRPr="0031451A" w:rsidRDefault="00F50EFC" w:rsidP="00F50EFC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188">
              <w:rPr>
                <w:sz w:val="24"/>
                <w:szCs w:val="24"/>
              </w:rPr>
              <w:t>09.03.2021 07:24:37</w:t>
            </w:r>
          </w:p>
        </w:tc>
        <w:tc>
          <w:tcPr>
            <w:tcW w:w="4561" w:type="dxa"/>
          </w:tcPr>
          <w:p w:rsidR="00F50EFC" w:rsidRPr="00C65499" w:rsidRDefault="00F50EFC" w:rsidP="000249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52188">
              <w:rPr>
                <w:sz w:val="24"/>
                <w:szCs w:val="24"/>
              </w:rPr>
              <w:t>589665</w:t>
            </w:r>
          </w:p>
        </w:tc>
      </w:tr>
    </w:tbl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A0036" w:rsidRDefault="006A003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2786B" w:rsidRDefault="0062786B" w:rsidP="0062786B">
      <w:pPr>
        <w:pStyle w:val="25"/>
        <w:tabs>
          <w:tab w:val="left" w:pos="426"/>
        </w:tabs>
        <w:ind w:firstLine="0"/>
        <w:rPr>
          <w:szCs w:val="24"/>
        </w:rPr>
      </w:pPr>
    </w:p>
    <w:p w:rsidR="00F50EFC" w:rsidRPr="0031451A" w:rsidRDefault="00F50EFC" w:rsidP="00F50EFC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>Признать первые части заявок следующих Участников:</w:t>
      </w:r>
    </w:p>
    <w:p w:rsidR="00F50EFC" w:rsidRPr="0031451A" w:rsidRDefault="00F50EFC" w:rsidP="00F50EFC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№ </w:t>
      </w:r>
      <w:r w:rsidRPr="00B52188">
        <w:rPr>
          <w:szCs w:val="24"/>
        </w:rPr>
        <w:t>587224</w:t>
      </w:r>
    </w:p>
    <w:p w:rsidR="00F50EFC" w:rsidRDefault="00F50EFC" w:rsidP="00F50EFC">
      <w:pPr>
        <w:pStyle w:val="25"/>
        <w:numPr>
          <w:ilvl w:val="0"/>
          <w:numId w:val="29"/>
        </w:numPr>
        <w:tabs>
          <w:tab w:val="left" w:pos="426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B52188">
        <w:rPr>
          <w:szCs w:val="24"/>
        </w:rPr>
        <w:t>589357</w:t>
      </w:r>
    </w:p>
    <w:p w:rsidR="00F50EFC" w:rsidRDefault="00F50EFC" w:rsidP="00F50EFC">
      <w:pPr>
        <w:pStyle w:val="25"/>
        <w:numPr>
          <w:ilvl w:val="0"/>
          <w:numId w:val="29"/>
        </w:numPr>
        <w:tabs>
          <w:tab w:val="left" w:pos="426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B52188">
        <w:rPr>
          <w:szCs w:val="24"/>
        </w:rPr>
        <w:t>589473</w:t>
      </w:r>
    </w:p>
    <w:p w:rsidR="00F50EFC" w:rsidRPr="0031451A" w:rsidRDefault="00F50EFC" w:rsidP="00F50EFC">
      <w:pPr>
        <w:pStyle w:val="25"/>
        <w:numPr>
          <w:ilvl w:val="0"/>
          <w:numId w:val="29"/>
        </w:numPr>
        <w:tabs>
          <w:tab w:val="left" w:pos="426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B52188">
        <w:rPr>
          <w:szCs w:val="24"/>
        </w:rPr>
        <w:t>589665</w:t>
      </w:r>
    </w:p>
    <w:p w:rsidR="00F50EFC" w:rsidRDefault="00F50EFC" w:rsidP="00F50EF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 к участию в процедуре переторжке, проводимой в заочной форме и назначенной на 22.03.2021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footerReference w:type="default" r:id="rId11"/>
      <w:headerReference w:type="first" r:id="rId12"/>
      <w:footerReference w:type="first" r:id="rId13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7A" w:rsidRDefault="0058397A" w:rsidP="00355095">
      <w:pPr>
        <w:spacing w:line="240" w:lineRule="auto"/>
      </w:pPr>
      <w:r>
        <w:separator/>
      </w:r>
    </w:p>
  </w:endnote>
  <w:endnote w:type="continuationSeparator" w:id="0">
    <w:p w:rsidR="0058397A" w:rsidRDefault="0058397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07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07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Pr="00CF40DD" w:rsidRDefault="00F50EFC" w:rsidP="00CF40DD">
    <w:pPr>
      <w:pStyle w:val="af"/>
      <w:ind w:firstLine="0"/>
      <w:jc w:val="right"/>
      <w:rPr>
        <w:sz w:val="18"/>
        <w:szCs w:val="18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>рассмотрения первых частей заявок</w:t>
    </w:r>
    <w:r w:rsidRPr="00355095">
      <w:rPr>
        <w:i/>
        <w:sz w:val="20"/>
      </w:rPr>
      <w:t xml:space="preserve"> </w:t>
    </w:r>
    <w:r w:rsidR="00CF40DD" w:rsidRPr="00CF40DD">
      <w:rPr>
        <w:sz w:val="18"/>
        <w:szCs w:val="18"/>
      </w:rPr>
      <w:t>№</w:t>
    </w:r>
    <w:r w:rsidRPr="00F50EFC">
      <w:rPr>
        <w:sz w:val="18"/>
        <w:szCs w:val="18"/>
      </w:rPr>
      <w:t>361/УР -Р</w:t>
    </w:r>
    <w:r w:rsidR="00CF40DD" w:rsidRPr="00F50EFC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7A" w:rsidRDefault="0058397A" w:rsidP="00355095">
      <w:pPr>
        <w:spacing w:line="240" w:lineRule="auto"/>
      </w:pPr>
      <w:r>
        <w:separator/>
      </w:r>
    </w:p>
  </w:footnote>
  <w:footnote w:type="continuationSeparator" w:id="0">
    <w:p w:rsidR="0058397A" w:rsidRDefault="0058397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509B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0723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26BB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3527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F641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2"/>
  </w:num>
  <w:num w:numId="6">
    <w:abstractNumId w:val="14"/>
  </w:num>
  <w:num w:numId="7">
    <w:abstractNumId w:val="8"/>
  </w:num>
  <w:num w:numId="8">
    <w:abstractNumId w:val="21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28"/>
  </w:num>
  <w:num w:numId="14">
    <w:abstractNumId w:val="18"/>
  </w:num>
  <w:num w:numId="15">
    <w:abstractNumId w:val="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24"/>
  </w:num>
  <w:num w:numId="26">
    <w:abstractNumId w:val="11"/>
  </w:num>
  <w:num w:numId="27">
    <w:abstractNumId w:val="27"/>
  </w:num>
  <w:num w:numId="28">
    <w:abstractNumId w:val="10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18B2"/>
    <w:rsid w:val="00221903"/>
    <w:rsid w:val="0022329B"/>
    <w:rsid w:val="002254F1"/>
    <w:rsid w:val="002275BB"/>
    <w:rsid w:val="00227DAC"/>
    <w:rsid w:val="00232DC5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41F7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37DD3"/>
    <w:rsid w:val="00443754"/>
    <w:rsid w:val="00445432"/>
    <w:rsid w:val="00452F6E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39FA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397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062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29ED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395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5ED2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21AF"/>
    <w:rsid w:val="00A93AAA"/>
    <w:rsid w:val="00A93FBE"/>
    <w:rsid w:val="00A95BFA"/>
    <w:rsid w:val="00A97258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5B04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2ED9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07E8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36F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0EFC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545E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7B56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4748?returnUrl=%2FPlanning%2FProgram%2FIndex_all%3Fnotnull%3DTrue%26page%3D1%26pageSize%3D50%26Filter.Index%3D3060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748?returnUrl=%2FPlanning%2FProgram%2FIndex_all%3Fnotnull%3DTrue%26page%3D1%26pageSize%3D50%26Filter.Index%3D3060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0175-4290-4565-AF27-928CF7D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37</cp:revision>
  <cp:lastPrinted>2020-03-13T05:10:00Z</cp:lastPrinted>
  <dcterms:created xsi:type="dcterms:W3CDTF">2020-05-26T04:08:00Z</dcterms:created>
  <dcterms:modified xsi:type="dcterms:W3CDTF">2021-03-19T01:29:00Z</dcterms:modified>
</cp:coreProperties>
</file>